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Pr="00FB0E6C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273E">
        <w:rPr>
          <w:sz w:val="28"/>
          <w:szCs w:val="28"/>
        </w:rPr>
        <w:t>___ __________________</w:t>
      </w:r>
      <w:r w:rsidR="000F749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1A55E7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</w:t>
            </w:r>
            <w:r w:rsidR="001A55E7">
              <w:rPr>
                <w:sz w:val="28"/>
                <w:szCs w:val="28"/>
              </w:rPr>
              <w:t xml:space="preserve">от </w:t>
            </w:r>
            <w:r w:rsidR="009B273E">
              <w:rPr>
                <w:sz w:val="28"/>
                <w:szCs w:val="28"/>
              </w:rPr>
              <w:t xml:space="preserve">24 февраля 2021 </w:t>
            </w:r>
            <w:r w:rsidR="000851F7">
              <w:rPr>
                <w:sz w:val="28"/>
                <w:szCs w:val="28"/>
              </w:rPr>
              <w:t xml:space="preserve">года № </w:t>
            </w:r>
            <w:r w:rsidR="009B273E">
              <w:rPr>
                <w:sz w:val="28"/>
                <w:szCs w:val="28"/>
              </w:rPr>
              <w:t>8-п</w:t>
            </w:r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552EA3">
        <w:rPr>
          <w:sz w:val="28"/>
          <w:szCs w:val="28"/>
        </w:rPr>
        <w:t>от 24 февраля 2021 года № 8-п</w:t>
      </w:r>
      <w:r>
        <w:rPr>
          <w:sz w:val="28"/>
          <w:szCs w:val="28"/>
        </w:rPr>
        <w:t xml:space="preserve">.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B50E1C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96E" w:rsidRPr="002F196E">
        <w:rPr>
          <w:sz w:val="28"/>
          <w:szCs w:val="28"/>
        </w:rPr>
        <w:t xml:space="preserve"> Комитета                                                                        </w:t>
      </w:r>
      <w:r>
        <w:rPr>
          <w:sz w:val="28"/>
          <w:szCs w:val="28"/>
        </w:rPr>
        <w:t>Д</w:t>
      </w:r>
      <w:r w:rsidRPr="00B50E1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53212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85DC6" w:rsidRDefault="00C85DC6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48A7">
              <w:rPr>
                <w:sz w:val="28"/>
                <w:szCs w:val="28"/>
              </w:rPr>
              <w:t>______________</w:t>
            </w:r>
            <w:r w:rsidR="00C85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490A73" w:rsidRPr="00605D7E" w:rsidRDefault="00490A73" w:rsidP="007148A7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148A7">
              <w:rPr>
                <w:sz w:val="28"/>
                <w:szCs w:val="28"/>
              </w:rPr>
              <w:t>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061B5" w:rsidRPr="00E061B5" w:rsidRDefault="00E061B5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государственного заказа Ленинградской области – Крюк Александр Сергеевич;</w:t>
      </w:r>
    </w:p>
    <w:p w:rsidR="00C53212" w:rsidRPr="00C53212" w:rsidRDefault="00C53212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тета государственного заказа Ленинградской области</w:t>
      </w:r>
      <w:r w:rsidR="00705A68">
        <w:rPr>
          <w:sz w:val="28"/>
          <w:szCs w:val="28"/>
        </w:rPr>
        <w:t xml:space="preserve"> - Гуляева Людмила </w:t>
      </w:r>
      <w:proofErr w:type="spellStart"/>
      <w:r w:rsidR="00705A68">
        <w:rPr>
          <w:sz w:val="28"/>
          <w:szCs w:val="28"/>
        </w:rPr>
        <w:t>Гарифулловна</w:t>
      </w:r>
      <w:proofErr w:type="spellEnd"/>
      <w:r w:rsidR="00705A68">
        <w:rPr>
          <w:sz w:val="28"/>
          <w:szCs w:val="28"/>
        </w:rPr>
        <w:t>;</w:t>
      </w: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 правового и информационного обеспечения 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Комитета государственного заказа Ленинградской области – Березина </w:t>
      </w:r>
      <w:r w:rsidR="00763E39">
        <w:rPr>
          <w:sz w:val="28"/>
          <w:szCs w:val="28"/>
        </w:rPr>
        <w:t>Т</w:t>
      </w:r>
      <w:r>
        <w:rPr>
          <w:sz w:val="28"/>
          <w:szCs w:val="28"/>
        </w:rPr>
        <w:t>атьяна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 – Аляхунова Лола Мухамеджановна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r w:rsidR="00534793">
        <w:rPr>
          <w:sz w:val="28"/>
          <w:szCs w:val="28"/>
        </w:rPr>
        <w:t xml:space="preserve">Леонов </w:t>
      </w:r>
      <w:r w:rsidR="00534793" w:rsidRPr="00534793">
        <w:rPr>
          <w:sz w:val="28"/>
          <w:szCs w:val="28"/>
        </w:rPr>
        <w:t>Егор Валерьевич</w:t>
      </w:r>
      <w:r w:rsidR="00534793">
        <w:rPr>
          <w:sz w:val="28"/>
          <w:szCs w:val="28"/>
        </w:rPr>
        <w:t>;</w:t>
      </w:r>
    </w:p>
    <w:p w:rsidR="00456B5F" w:rsidRDefault="00456B5F" w:rsidP="00456B5F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отова Любовь Михайловна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– главный бухгалтер сектора материально - технического обеспечения Комитета государственного заказа Ленинградской области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правового и информационного обеспечения Комитета государственного заказа Ленинградской области – Виноградова </w:t>
      </w:r>
      <w:r w:rsidR="00356484">
        <w:rPr>
          <w:sz w:val="28"/>
          <w:szCs w:val="28"/>
        </w:rPr>
        <w:t>Ирина Алексеевна;</w:t>
      </w:r>
    </w:p>
    <w:p w:rsidR="00356484" w:rsidRDefault="0035648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Мастрюкова Светлана</w:t>
      </w:r>
      <w:r w:rsidR="008B2EE3">
        <w:rPr>
          <w:sz w:val="28"/>
          <w:szCs w:val="28"/>
        </w:rPr>
        <w:t xml:space="preserve"> Владимировна;</w:t>
      </w:r>
    </w:p>
    <w:p w:rsidR="008B2EE3" w:rsidRDefault="008B2EE3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правового и информационного обеспечения Комитета государственного заказа Ленинградской области – </w:t>
      </w:r>
      <w:r>
        <w:rPr>
          <w:sz w:val="28"/>
          <w:szCs w:val="28"/>
        </w:rPr>
        <w:t>Дружинина Екатерина Владимировна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69" w:rsidRDefault="00043D69" w:rsidP="008E3528">
      <w:r>
        <w:separator/>
      </w:r>
    </w:p>
  </w:endnote>
  <w:endnote w:type="continuationSeparator" w:id="0">
    <w:p w:rsidR="00043D69" w:rsidRDefault="00043D69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69" w:rsidRDefault="00043D69" w:rsidP="008E3528">
      <w:r>
        <w:separator/>
      </w:r>
    </w:p>
  </w:footnote>
  <w:footnote w:type="continuationSeparator" w:id="0">
    <w:p w:rsidR="00043D69" w:rsidRDefault="00043D69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43D69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1EEA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494"/>
    <w:rsid w:val="000F7A86"/>
    <w:rsid w:val="000F7CEF"/>
    <w:rsid w:val="00100011"/>
    <w:rsid w:val="00101680"/>
    <w:rsid w:val="00103B52"/>
    <w:rsid w:val="0010596E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55E7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6484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B7D3D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8F2"/>
    <w:rsid w:val="00517BDE"/>
    <w:rsid w:val="005208B5"/>
    <w:rsid w:val="005249C5"/>
    <w:rsid w:val="00524F56"/>
    <w:rsid w:val="00525E0A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EA3"/>
    <w:rsid w:val="00552F6A"/>
    <w:rsid w:val="00554629"/>
    <w:rsid w:val="005579EA"/>
    <w:rsid w:val="005647C7"/>
    <w:rsid w:val="00564CEE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5D7E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1E99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5A68"/>
    <w:rsid w:val="00706114"/>
    <w:rsid w:val="00706E49"/>
    <w:rsid w:val="007124CE"/>
    <w:rsid w:val="007131D2"/>
    <w:rsid w:val="007135E4"/>
    <w:rsid w:val="007148A7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3E39"/>
    <w:rsid w:val="00765A66"/>
    <w:rsid w:val="00766FFC"/>
    <w:rsid w:val="00771BF6"/>
    <w:rsid w:val="007724E5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BFE"/>
    <w:rsid w:val="007B2D8E"/>
    <w:rsid w:val="007B360F"/>
    <w:rsid w:val="007B3B8F"/>
    <w:rsid w:val="007B41FA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3B0B"/>
    <w:rsid w:val="0085572B"/>
    <w:rsid w:val="00856D7D"/>
    <w:rsid w:val="0085738A"/>
    <w:rsid w:val="0085774D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2EE3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273E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3DCB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14A2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0E1C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1B79"/>
    <w:rsid w:val="00C52FFA"/>
    <w:rsid w:val="00C53212"/>
    <w:rsid w:val="00C54C93"/>
    <w:rsid w:val="00C570FA"/>
    <w:rsid w:val="00C617A1"/>
    <w:rsid w:val="00C62981"/>
    <w:rsid w:val="00C631F0"/>
    <w:rsid w:val="00C63E6A"/>
    <w:rsid w:val="00C648D9"/>
    <w:rsid w:val="00C64FB8"/>
    <w:rsid w:val="00C65A5E"/>
    <w:rsid w:val="00C662B0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5DC6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B8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85C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6FD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061B5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67CF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0E6C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7870-D048-463C-94C5-4E56D21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6</cp:revision>
  <cp:lastPrinted>2021-01-22T07:07:00Z</cp:lastPrinted>
  <dcterms:created xsi:type="dcterms:W3CDTF">2021-04-08T11:51:00Z</dcterms:created>
  <dcterms:modified xsi:type="dcterms:W3CDTF">2021-04-08T11:54:00Z</dcterms:modified>
</cp:coreProperties>
</file>